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247F2CC6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</w:t>
      </w:r>
      <w:r w:rsidR="00705FF2">
        <w:rPr>
          <w:b/>
          <w:bCs/>
          <w:sz w:val="32"/>
          <w:szCs w:val="32"/>
        </w:rPr>
        <w:t xml:space="preserve"> NM</w:t>
      </w:r>
      <w:r w:rsidR="005E7E54">
        <w:rPr>
          <w:b/>
          <w:bCs/>
          <w:sz w:val="32"/>
          <w:szCs w:val="32"/>
        </w:rPr>
        <w:t>3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34EB24C6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A2084B">
              <w:rPr>
                <w:sz w:val="24"/>
                <w:szCs w:val="24"/>
              </w:rPr>
              <w:t>13-17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43A5CB37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 estudiante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4D755A90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rdial saludo para cada </w:t>
            </w:r>
            <w:r w:rsidR="00624A36">
              <w:rPr>
                <w:sz w:val="20"/>
                <w:szCs w:val="20"/>
              </w:rPr>
              <w:t>ti</w:t>
            </w:r>
            <w:r w:rsidR="00877E4D">
              <w:rPr>
                <w:sz w:val="20"/>
                <w:szCs w:val="20"/>
              </w:rPr>
              <w:t>.</w:t>
            </w:r>
          </w:p>
          <w:p w14:paraId="28B1EC8A" w14:textId="3F7AA4F9" w:rsidR="00F7541B" w:rsidRDefault="00A2084B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l objetivo de ir pudiendo retroalimentar el proceso de enseñanza-aprendizaje en modalidad remota y, atendiendo a las sugerencias reportadas por ustedes en reunión previa, he determinado para esta semana lo siguiente:</w:t>
            </w:r>
          </w:p>
          <w:p w14:paraId="5F17B1B5" w14:textId="2B095102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1F7594EB" w14:textId="586FF69F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r sesión </w:t>
            </w: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 xml:space="preserve">, cuyo día y hora será informado a través de </w:t>
            </w:r>
            <w:r w:rsidR="002A6EB5">
              <w:rPr>
                <w:sz w:val="20"/>
                <w:szCs w:val="20"/>
              </w:rPr>
              <w:t>su profesor asistente</w:t>
            </w:r>
            <w:r>
              <w:rPr>
                <w:sz w:val="20"/>
                <w:szCs w:val="20"/>
              </w:rPr>
              <w:t>. El objetivo es informar sobre las acciones de aprendizaje reportadas y revisadas hasta el marco de la reunión, para que estén en conocimiento.</w:t>
            </w:r>
          </w:p>
          <w:p w14:paraId="3FF6591E" w14:textId="0E31B5D4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el margen de la actual semana, vale decir, desde el 13 al 17 de julio para envío de reportes atrasados y pesquisar razones de aquellos estudiantes que no evidencian un registro regular de las actividades de aprendizajes establecidas; atendiendo a las proyecciones de trabajo que puedan derivarse desde el Ministerio y que eventualmente pudiesen implicar la permanencia por un periodo más amplio de la actual modalidad de enseñanza-aprendizaje en modalidad remota.</w:t>
            </w:r>
          </w:p>
          <w:p w14:paraId="2419487B" w14:textId="724E60B7" w:rsidR="00A2084B" w:rsidRDefault="00A2084B" w:rsidP="00A2084B">
            <w:pPr>
              <w:jc w:val="both"/>
              <w:rPr>
                <w:sz w:val="20"/>
                <w:szCs w:val="20"/>
              </w:rPr>
            </w:pPr>
          </w:p>
          <w:p w14:paraId="43E14EC8" w14:textId="02911246" w:rsidR="00A2084B" w:rsidRDefault="00A2084B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o conveniente entender que existe un esfuerzo compartido en la ejecución del diseño de trabajo desarrollado bajo esta modalidad, toda vez que los tiempos, desafíos, exigencias, condicion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; escapan a nuestras proyecciones personales y profesionales, las cuales hemos debido ir asimilando y asumiendo en el transcurso del tiempo, razón por la cual, el disponer de una adecuada comprensión y un razonable criterio, exige nuestro compromiso </w:t>
            </w:r>
            <w:r w:rsidR="006C70AC">
              <w:rPr>
                <w:sz w:val="20"/>
                <w:szCs w:val="20"/>
              </w:rPr>
              <w:t>y participación.</w:t>
            </w:r>
          </w:p>
          <w:p w14:paraId="3E2F92DE" w14:textId="290A0C51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364BC84E" w14:textId="459208F1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desconocer las dificultades y necesidades personales y familiares que pued</w:t>
            </w:r>
            <w:r w:rsidR="001A561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1A561B">
              <w:rPr>
                <w:sz w:val="20"/>
                <w:szCs w:val="20"/>
              </w:rPr>
              <w:t xml:space="preserve"> estar experimentando y que, de una u otra manera, tienen una incidencia en la actividad de enseñanza-aprendizaje que actualmente estamos desarrollando </w:t>
            </w:r>
            <w:r>
              <w:rPr>
                <w:sz w:val="20"/>
                <w:szCs w:val="20"/>
              </w:rPr>
              <w:t>y que obviamente requieren de nuestra comprensión</w:t>
            </w:r>
            <w:r w:rsidR="001A561B">
              <w:rPr>
                <w:sz w:val="20"/>
                <w:szCs w:val="20"/>
              </w:rPr>
              <w:t xml:space="preserve">, atención y flexibilidad, </w:t>
            </w:r>
            <w:r w:rsidR="001A7D5F">
              <w:rPr>
                <w:sz w:val="20"/>
                <w:szCs w:val="20"/>
              </w:rPr>
              <w:t>te</w:t>
            </w:r>
            <w:r w:rsidR="001A561B">
              <w:rPr>
                <w:sz w:val="20"/>
                <w:szCs w:val="20"/>
              </w:rPr>
              <w:t xml:space="preserve"> quiero invitar también a que n</w:t>
            </w:r>
            <w:r>
              <w:rPr>
                <w:sz w:val="20"/>
                <w:szCs w:val="20"/>
              </w:rPr>
              <w:t xml:space="preserve">o olvides, que dentro de este contexto tan complejo y prolongado, nuestra actitud personal </w:t>
            </w:r>
            <w:r w:rsidR="001A561B">
              <w:rPr>
                <w:sz w:val="20"/>
                <w:szCs w:val="20"/>
              </w:rPr>
              <w:t>es determinante, ya que si bien, nadie puede controlar todas las cosas que nos suceden en la vida, si podemos controlar la forma en que respondemos ante ellas.</w:t>
            </w:r>
          </w:p>
          <w:p w14:paraId="7D754747" w14:textId="173C7358" w:rsidR="001A561B" w:rsidRDefault="001A561B" w:rsidP="00A2084B">
            <w:pPr>
              <w:jc w:val="both"/>
              <w:rPr>
                <w:sz w:val="20"/>
                <w:szCs w:val="20"/>
              </w:rPr>
            </w:pPr>
          </w:p>
          <w:p w14:paraId="0521B6E3" w14:textId="4C85E22B" w:rsidR="001A561B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esto quiero decir que no te desanimes, que dentro de tus posibilidades sigas avanzando, que no te angusties en la incertidumbre, sino que te concentres en las oportunidades.</w:t>
            </w:r>
          </w:p>
          <w:p w14:paraId="47427BF0" w14:textId="5C998ABD" w:rsidR="00705FF2" w:rsidRDefault="00705FF2" w:rsidP="00A2084B">
            <w:pPr>
              <w:jc w:val="both"/>
              <w:rPr>
                <w:sz w:val="20"/>
                <w:szCs w:val="20"/>
              </w:rPr>
            </w:pPr>
          </w:p>
          <w:p w14:paraId="096C6BBA" w14:textId="57143C35" w:rsidR="00705FF2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brazo y espero que Dios te fortalezca en este tiempo.</w:t>
            </w:r>
          </w:p>
          <w:p w14:paraId="332D5872" w14:textId="77777777" w:rsidR="006C70AC" w:rsidRPr="00A2084B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0E53FFA3" w14:textId="4782D61F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6BD650C0" w14:textId="5815DD5A" w:rsidR="00570C89" w:rsidRPr="005316E9" w:rsidRDefault="00705FF2" w:rsidP="00570C89">
            <w:pPr>
              <w:jc w:val="both"/>
            </w:pPr>
            <w:r>
              <w:t>S</w:t>
            </w:r>
            <w:r w:rsidR="00F62123">
              <w:t>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240E61C9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5E7E54">
              <w:t>3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45C47B0" w:rsidR="00570C89" w:rsidRPr="005316E9" w:rsidRDefault="005E7E54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A6EB5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5E7E54"/>
    <w:rsid w:val="00624A36"/>
    <w:rsid w:val="006B5760"/>
    <w:rsid w:val="006C70AC"/>
    <w:rsid w:val="006E47B6"/>
    <w:rsid w:val="00705FF2"/>
    <w:rsid w:val="007B676E"/>
    <w:rsid w:val="007C6C51"/>
    <w:rsid w:val="00877E4D"/>
    <w:rsid w:val="009C29D6"/>
    <w:rsid w:val="009F5576"/>
    <w:rsid w:val="00A2084B"/>
    <w:rsid w:val="00B04738"/>
    <w:rsid w:val="00C20550"/>
    <w:rsid w:val="00C220C9"/>
    <w:rsid w:val="00C40FA9"/>
    <w:rsid w:val="00C635B6"/>
    <w:rsid w:val="00E165DC"/>
    <w:rsid w:val="00E31030"/>
    <w:rsid w:val="00E326A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7</cp:revision>
  <dcterms:created xsi:type="dcterms:W3CDTF">2020-07-10T22:57:00Z</dcterms:created>
  <dcterms:modified xsi:type="dcterms:W3CDTF">2020-07-10T23:02:00Z</dcterms:modified>
</cp:coreProperties>
</file>